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B31B53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B31B53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B31B5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B31B53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B31B53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31B5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B31B53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31B53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31B53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B31B53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31B5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31B5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B31B53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B31B5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B31B5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B31B53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B31B53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B31B5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B31B5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B31B53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B31B53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B31B53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B31B5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B31B53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B31B5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B31B5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B31B53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B31B5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B31B5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B31B53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B31B5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B31B5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B31B53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B31B53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B31B5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B31B53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B31B53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B31B53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B31B53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B31B53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B31B53" w:rsidRDefault="00B31B5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B31B53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B31B53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B31B53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B31B53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B31B53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B31B53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B31B53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B31B53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B31B5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B31B53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B31B5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31B53" w:rsidRDefault="00B31B5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B31B53" w:rsidRDefault="00B31B5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B31B53" w:rsidRDefault="00B31B5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B31B53" w:rsidRDefault="00B31B5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31B53" w:rsidRDefault="00B31B5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B31B53" w:rsidRDefault="00B31B5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B31B53" w:rsidRDefault="00B31B5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B31B53" w:rsidRDefault="00B31B5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31B53" w:rsidRDefault="00B31B5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B31B53" w:rsidRDefault="00B31B5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B31B53" w:rsidRDefault="00B31B5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B31B53" w:rsidRDefault="00B31B5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31B53" w:rsidRDefault="00B31B5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B31B53" w:rsidRDefault="00B31B5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B31B53" w:rsidRDefault="00B31B5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B31B53" w:rsidRDefault="00B31B5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B31B53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B31B53">
        <w:rPr>
          <w:rFonts w:ascii="Cordia New" w:hAnsi="Cordia New"/>
          <w:sz w:val="28"/>
          <w:highlight w:val="yellow"/>
          <w:cs/>
        </w:rPr>
        <w:t>3</w:t>
      </w:r>
      <w:r w:rsidR="00B31B53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B31B53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B31B53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B31B53" w:rsidRDefault="00B31B5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B31B53" w:rsidRDefault="00B31B5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B31B53" w:rsidRDefault="00B31B5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B31B53" w:rsidRDefault="00B31B5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B31B53" w:rsidRDefault="00B31B5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B31B53" w:rsidRDefault="00B31B5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B31B53" w:rsidRDefault="00B31B5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B31B53" w:rsidRDefault="00B31B5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B31B53" w:rsidRDefault="00B31B5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B31B53" w:rsidRDefault="00B31B5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B31B53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B31B53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B31B53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B31B53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B31B53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B31B53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B31B53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B31B53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B31B53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B31B53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B31B53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B31B53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31B53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31B53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31B53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31B53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31B53" w:rsidRDefault="00B31B5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B31B53" w:rsidRDefault="00B31B5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B31B53" w:rsidRDefault="00B31B5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31B53" w:rsidRDefault="00B31B5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B31B53" w:rsidRDefault="00B31B5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B31B53" w:rsidRDefault="00B31B5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31B53" w:rsidRDefault="00B31B5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B31B53" w:rsidRDefault="00B31B5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B31B53" w:rsidRDefault="00B31B5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31B53" w:rsidRDefault="00B31B5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B31B53" w:rsidRDefault="00B31B5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B31B53" w:rsidRDefault="00B31B5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B31B53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31B53" w:rsidRDefault="00B31B5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B31B53" w:rsidRDefault="00B31B5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B31B53" w:rsidRDefault="00B31B5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31B53" w:rsidRDefault="00B31B5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B31B53" w:rsidRDefault="00B31B5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B31B53" w:rsidRDefault="00B31B5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31B53" w:rsidRDefault="00B31B5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B31B53" w:rsidRDefault="00B31B5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B31B53" w:rsidRDefault="00B31B5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31B53" w:rsidRDefault="00B31B5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B31B53" w:rsidRDefault="00B31B5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B31B53" w:rsidRDefault="00B31B5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B31B53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B31B53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B31B53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Cleaning PIG </w:t>
      </w:r>
      <w:r>
        <w:rPr>
          <w:rFonts w:ascii="Cordia New" w:hAnsi="Cordia New"/>
          <w:sz w:val="28"/>
          <w:cs/>
        </w:rPr>
        <w:t>1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B31B53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B31B53" w:rsidRDefault="00B31B5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 aaa</w:t>
            </w:r>
          </w:p>
        </w:tc>
        <w:tc>
          <w:tcPr>
            <w:tcW w:w="4513" w:type="dxa"/>
          </w:tcPr>
          <w:p w:rsidR="00B31B53" w:rsidRDefault="00B31B5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B31B53" w:rsidRDefault="00B31B5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 bbb</w:t>
            </w:r>
          </w:p>
        </w:tc>
        <w:tc>
          <w:tcPr>
            <w:tcW w:w="4513" w:type="dxa"/>
          </w:tcPr>
          <w:p w:rsidR="00B31B53" w:rsidRDefault="00B31B5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B31B53" w:rsidRDefault="00B31B5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B31B53" w:rsidRDefault="00B31B5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B31B53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B31B53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B31B53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B31B53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B31B53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4" w:type="dxa"/>
          </w:tcPr>
          <w:p w:rsidR="00632BFD" w:rsidRDefault="00B31B53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ปัญหาอุปสรรค (ถ้ามี)</w:t>
      </w:r>
    </w:p>
    <w:p w:rsidR="00765F92" w:rsidRPr="0012516C" w:rsidRDefault="00B31B53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 xml:space="preserve">Cleaning PIG </w:t>
      </w:r>
      <w:r>
        <w:rPr>
          <w:rFonts w:ascii="Cordia New" w:hAnsi="Cordia New"/>
          <w:sz w:val="28"/>
          <w:highlight w:val="green"/>
          <w:cs/>
        </w:rPr>
        <w:t>4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31B53" w:rsidRDefault="00B31B5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B31B53" w:rsidRDefault="00B31B5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B31B53" w:rsidRDefault="00B31B5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31B53" w:rsidRDefault="00B31B5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1111</w:t>
            </w:r>
          </w:p>
        </w:tc>
        <w:tc>
          <w:tcPr>
            <w:tcW w:w="3009" w:type="dxa"/>
            <w:shd w:val="clear" w:color="auto" w:fill="auto"/>
          </w:tcPr>
          <w:p w:rsidR="00B31B53" w:rsidRDefault="00B31B5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2222</w:t>
            </w:r>
          </w:p>
        </w:tc>
        <w:tc>
          <w:tcPr>
            <w:tcW w:w="3009" w:type="dxa"/>
            <w:shd w:val="clear" w:color="auto" w:fill="auto"/>
          </w:tcPr>
          <w:p w:rsidR="00B31B53" w:rsidRDefault="00B31B5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3333</w:t>
            </w:r>
          </w:p>
        </w:tc>
      </w:tr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31B53" w:rsidRDefault="00B31B5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4444</w:t>
            </w:r>
          </w:p>
        </w:tc>
        <w:tc>
          <w:tcPr>
            <w:tcW w:w="3009" w:type="dxa"/>
            <w:shd w:val="clear" w:color="auto" w:fill="auto"/>
          </w:tcPr>
          <w:p w:rsidR="00B31B53" w:rsidRDefault="00B31B5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5555</w:t>
            </w:r>
          </w:p>
        </w:tc>
        <w:tc>
          <w:tcPr>
            <w:tcW w:w="3009" w:type="dxa"/>
            <w:shd w:val="clear" w:color="auto" w:fill="auto"/>
          </w:tcPr>
          <w:p w:rsidR="00B31B53" w:rsidRDefault="00B31B5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6666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B31B53" w:rsidTr="005877A4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ปี 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aa</w:t>
            </w:r>
          </w:p>
        </w:tc>
        <w:tc>
          <w:tcPr>
            <w:tcW w:w="501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bb</w:t>
            </w:r>
          </w:p>
        </w:tc>
        <w:tc>
          <w:tcPr>
            <w:tcW w:w="501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cc</w:t>
            </w:r>
          </w:p>
        </w:tc>
        <w:tc>
          <w:tcPr>
            <w:tcW w:w="501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31B53" w:rsidRDefault="00B31B5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dd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B31B53" w:rsidRDefault="00B31B53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B31B53" w:rsidRDefault="00B31B53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B31B53" w:rsidTr="00B31B53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B31B53" w:rsidRDefault="00B31B53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1111 22222</w:t>
            </w:r>
          </w:p>
        </w:tc>
        <w:tc>
          <w:tcPr>
            <w:tcW w:w="4513" w:type="dxa"/>
            <w:shd w:val="clear" w:color="auto" w:fill="auto"/>
          </w:tcPr>
          <w:p w:rsidR="00B31B53" w:rsidRDefault="00B31B53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33333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B31B5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44444</w:t>
            </w:r>
          </w:p>
        </w:tc>
        <w:tc>
          <w:tcPr>
            <w:tcW w:w="1803" w:type="dxa"/>
          </w:tcPr>
          <w:p w:rsidR="00376967" w:rsidRDefault="00B31B5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55555</w:t>
            </w:r>
          </w:p>
        </w:tc>
        <w:tc>
          <w:tcPr>
            <w:tcW w:w="1803" w:type="dxa"/>
          </w:tcPr>
          <w:p w:rsidR="00376967" w:rsidRDefault="00B31B5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66666</w:t>
            </w:r>
          </w:p>
        </w:tc>
        <w:tc>
          <w:tcPr>
            <w:tcW w:w="1803" w:type="dxa"/>
          </w:tcPr>
          <w:p w:rsidR="00376967" w:rsidRDefault="00B31B5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77777</w:t>
            </w:r>
          </w:p>
        </w:tc>
        <w:tc>
          <w:tcPr>
            <w:tcW w:w="1804" w:type="dxa"/>
          </w:tcPr>
          <w:p w:rsidR="00376967" w:rsidRDefault="00B31B5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88888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B31B53">
        <w:rPr>
          <w:rFonts w:ascii="Cordia New" w:hAnsi="Cordia New"/>
          <w:sz w:val="28"/>
        </w:rPr>
        <w:t xml:space="preserve">ILI PIG </w:t>
      </w:r>
      <w:r w:rsidR="00B31B53">
        <w:rPr>
          <w:rFonts w:ascii="Cordia New" w:hAnsi="Cordia New"/>
          <w:sz w:val="28"/>
          <w:cs/>
        </w:rPr>
        <w:t>2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B31B53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Chemical Treatment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31B53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1</w:t>
      </w:r>
      <w:r>
        <w:rPr>
          <w:rFonts w:ascii="Cordia New" w:hAnsi="Cordia New" w:cs="Cordia New"/>
          <w:sz w:val="28"/>
          <w:highlight w:val="yellow"/>
        </w:rPr>
        <w:t>RBI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B31B53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B31B53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RBI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B31B53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B31B53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1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B31B53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2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B31B53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งานซ่อมคืนสภาพท่อ3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B31B53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4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  <w:cs/>
              </w:rPr>
              <w:lastRenderedPageBreak/>
              <w:t>1.7.2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1 แผนงาน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2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2 ผลการดำเนินงาน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3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3 การดำเนินงานในอนาคต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4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4 ปัญหาอุปสรรค์ (ถ้ามี)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5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7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1 แผนงาน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8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2 ผลการดำเนินงาน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9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3 การดำเนินงานในอนาคต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lastRenderedPageBreak/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0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4 ปัญหาอุปสรรค์ (ถ้ามี)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1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3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1 แผนงาน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4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2 ผลการดำเนินงาน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5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3 การดำเนินงานในอนาคต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6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4 ปัญหาอุปสรรค์ (ถ้ามี)</w:t>
            </w:r>
          </w:p>
        </w:tc>
      </w:tr>
      <w:tr w:rsidR="00B31B5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31B53" w:rsidRDefault="00B31B53" w:rsidP="00B31B5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7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B53" w:rsidRDefault="00B31B53">
      <w:r>
        <w:separator/>
      </w:r>
    </w:p>
  </w:endnote>
  <w:endnote w:type="continuationSeparator" w:id="0">
    <w:p w:rsidR="00B31B53" w:rsidRDefault="00B31B53">
      <w:r>
        <w:continuationSeparator/>
      </w:r>
    </w:p>
  </w:endnote>
  <w:endnote w:type="continuationNotice" w:id="1">
    <w:p w:rsidR="00B31B53" w:rsidRDefault="00B31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61F5C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31B5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31B5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4AFB0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B31B53">
      <w:rPr>
        <w:rFonts w:ascii="Browallia New" w:hAnsi="Browallia New" w:cs="Browallia New"/>
        <w:b/>
        <w:bCs/>
        <w:noProof/>
        <w:sz w:val="26"/>
        <w:szCs w:val="26"/>
      </w:rPr>
      <w:t>2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B31B53">
      <w:rPr>
        <w:rFonts w:ascii="Browallia New" w:hAnsi="Browallia New" w:cs="Browallia New"/>
        <w:b/>
        <w:bCs/>
        <w:noProof/>
        <w:sz w:val="26"/>
        <w:szCs w:val="26"/>
      </w:rPr>
      <w:t>2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B53" w:rsidRDefault="00B31B53">
      <w:r>
        <w:separator/>
      </w:r>
    </w:p>
  </w:footnote>
  <w:footnote w:type="continuationSeparator" w:id="0">
    <w:p w:rsidR="00B31B53" w:rsidRDefault="00B31B53">
      <w:r>
        <w:continuationSeparator/>
      </w:r>
    </w:p>
  </w:footnote>
  <w:footnote w:type="continuationNotice" w:id="1">
    <w:p w:rsidR="00B31B53" w:rsidRDefault="00B31B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53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B53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3803C3-A01F-4C3F-AA87-670FF1E5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547B-7C43-4A4C-B7F1-2E2E85CB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20</Pages>
  <Words>2732</Words>
  <Characters>1557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20T16:04:00Z</dcterms:created>
  <dcterms:modified xsi:type="dcterms:W3CDTF">2017-07-20T16:04:00Z</dcterms:modified>
</cp:coreProperties>
</file>